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38 vom 8. Februar 2021</w:t>
      </w:r>
    </w:p>
    <w:p>
      <w:r>
        <w:t>TI Tribunale d'appello, 2021-02-08, IT</w:t>
      </w:r>
    </w:p>
    <w:p>
      <w:r>
        <w:rPr>
          <w:b/>
        </w:rPr>
        <w:t xml:space="preserve">Quelle: </w:t>
      </w:r>
      <w:r>
        <w:t>https://mcp.opencaselaw.ch/entscheid/ti_gerichte_42.2020.38</w:t>
      </w:r>
    </w:p>
    <w:p>
      <w:r>
        <w:t>FR: TI_GERICHTE 42.2020.38 du 8 février 2021</w:t>
      </w:r>
    </w:p>
    <w:p>
      <w:r>
        <w:t>IT: TI_GERICHTE 42.2020.38 del 8 febbraio 2021</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2.   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Tale disposto legale al cpv. 1 prevede un elenco di prestazioni. Questo elenco non è, tuttavia, esaustivo.</w:t>
      </w:r>
    </w:p>
    <w:p>
      <w:r>
        <w:t>In effetti la lista di prestazioni menzionata è preceduta daad esempio,il che significa che la stessa non è completa, bensì soltanto esemplificativa.</w:t>
      </w:r>
    </w:p>
    <w:p>
      <w:r>
        <w:t>Esse, pertanto, di principio possono essere assunte dallUSSI tramite lerogazione - ai beneficiari di prestazioni assistenziali ordinarie o a coloro il cui reddito disponibile supera di poco la soglia dintervento (cfr. art. 20 cpv. 3 Las; consid. 2.3.) - di una prestazione assistenziale speciale.</w:t>
      </w:r>
    </w:p>
    <w:p>
      <w:r>
        <w:t>Le direttive COSAS al p.to C.1.4 valido dal dicembre 2016, relativo alle spese per cure dentarie, enunciano che:</w:t>
      </w:r>
    </w:p>
    <w:p>
      <w:r>
        <w:t>Sulla portata delle direttive amministrative, cfr.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7.   Con l'emanazione del presente giudizio la richiesta di sospensione della causa formulata dallinsorgente (cfr. doc. V) diviene priva d'oggetto (cfr. STF 9C_679/2009 del 3 maggio 2010 consid. 8; STCA 38.2014.24 del 28 maggio 2014 consid. 2.2.; STCA 42.2013.2 del 24 febbraio 2014 consid. 2.1.; STCA 38.2013.41 del 12 settembre 2013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